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48D" w:rsidRDefault="00E9048D" w:rsidP="00E9048D">
      <w:r w:rsidRPr="00E9048D">
        <w:rPr>
          <w:sz w:val="28"/>
          <w:szCs w:val="28"/>
        </w:rPr>
        <w:t xml:space="preserve">                                                                     </w:t>
      </w:r>
      <w:r w:rsidRPr="00E9048D">
        <w:rPr>
          <w:sz w:val="32"/>
          <w:szCs w:val="32"/>
        </w:rPr>
        <w:t>SIMITS ZSUZSA</w:t>
      </w:r>
      <w:r>
        <w:t xml:space="preserve">                     </w:t>
      </w:r>
      <w:r>
        <w:rPr>
          <w:noProof/>
        </w:rPr>
        <w:drawing>
          <wp:inline distT="0" distB="0" distL="0" distR="0">
            <wp:extent cx="1088390" cy="1250554"/>
            <wp:effectExtent l="95250" t="0" r="73660" b="0"/>
            <wp:docPr id="1" name="Picture 0" descr="Picture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2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1813" cy="125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8D" w:rsidRDefault="00E9048D" w:rsidP="00E9048D">
      <w:r>
        <w:t xml:space="preserve">                                                               38</w:t>
      </w:r>
      <w:proofErr w:type="gramStart"/>
      <w:r>
        <w:t>.POZSONYI</w:t>
      </w:r>
      <w:proofErr w:type="gramEnd"/>
      <w:r>
        <w:t xml:space="preserve"> STREET, BUDAPEST 1137, HUNGARY</w:t>
      </w:r>
    </w:p>
    <w:p w:rsidR="00E9048D" w:rsidRDefault="00E9048D" w:rsidP="00E9048D">
      <w:r>
        <w:t xml:space="preserve">                                                  PHONE</w:t>
      </w:r>
      <w:proofErr w:type="gramStart"/>
      <w:r>
        <w:t>:0036</w:t>
      </w:r>
      <w:proofErr w:type="gramEnd"/>
      <w:r>
        <w:t xml:space="preserve"> 30 9516 994 • E-MAIL :LEPTIR@FREEMAIL.HU (SMALL LETTERS)</w:t>
      </w:r>
      <w:r>
        <w:cr/>
      </w:r>
    </w:p>
    <w:p w:rsidR="00E9048D" w:rsidRDefault="00E9048D" w:rsidP="00E9048D">
      <w:r>
        <w:t>DATE OF BIRTH                   1983 04 24, OSIJEK, CROATIA</w:t>
      </w:r>
    </w:p>
    <w:p w:rsidR="00E9048D" w:rsidRDefault="00E9048D" w:rsidP="00E9048D">
      <w:r>
        <w:t>GENDER</w:t>
      </w:r>
      <w:r>
        <w:tab/>
        <w:t xml:space="preserve">                 FEMALE</w:t>
      </w:r>
    </w:p>
    <w:p w:rsidR="00E9048D" w:rsidRPr="00E9048D" w:rsidRDefault="00E9048D" w:rsidP="00E9048D">
      <w:pPr>
        <w:rPr>
          <w:color w:val="000000" w:themeColor="text1"/>
        </w:rPr>
      </w:pPr>
      <w:r w:rsidRPr="00E9048D">
        <w:rPr>
          <w:color w:val="000000" w:themeColor="text1"/>
        </w:rPr>
        <w:t>EDUCATION:</w:t>
      </w:r>
    </w:p>
    <w:p w:rsidR="00E9048D" w:rsidRDefault="00E9048D" w:rsidP="00E9048D">
      <w:r>
        <w:tab/>
        <w:t xml:space="preserve">                             2002- 2005:</w:t>
      </w:r>
    </w:p>
    <w:p w:rsidR="00E9048D" w:rsidRDefault="00E9048D" w:rsidP="00E9048D">
      <w:r>
        <w:tab/>
        <w:t xml:space="preserve">KING SIGISMUND'S COLLEGE, BUDAPEST, HUNGARY, ECONOMIST- HUMAN </w:t>
      </w:r>
      <w:proofErr w:type="spellStart"/>
      <w:r>
        <w:t>RECOURCes</w:t>
      </w:r>
      <w:proofErr w:type="spellEnd"/>
    </w:p>
    <w:p w:rsidR="00E9048D" w:rsidRDefault="00E9048D" w:rsidP="00E9048D">
      <w:r>
        <w:t xml:space="preserve">                                           2005-2006:</w:t>
      </w:r>
    </w:p>
    <w:p w:rsidR="00E9048D" w:rsidRDefault="00E9048D" w:rsidP="00E9048D">
      <w:r>
        <w:t xml:space="preserve">              OKJ-Estate- </w:t>
      </w:r>
      <w:proofErr w:type="spellStart"/>
      <w:r>
        <w:t>proffessional</w:t>
      </w:r>
      <w:proofErr w:type="spellEnd"/>
      <w:r>
        <w:t xml:space="preserve"> training</w:t>
      </w:r>
    </w:p>
    <w:p w:rsidR="00E9048D" w:rsidRPr="00E9048D" w:rsidRDefault="00E9048D" w:rsidP="00E9048D">
      <w:pPr>
        <w:rPr>
          <w:b/>
          <w:sz w:val="24"/>
          <w:szCs w:val="24"/>
        </w:rPr>
      </w:pPr>
      <w:r w:rsidRPr="00E9048D">
        <w:rPr>
          <w:b/>
          <w:sz w:val="24"/>
          <w:szCs w:val="24"/>
        </w:rPr>
        <w:t>WORK EXPERIENCE:</w:t>
      </w:r>
    </w:p>
    <w:p w:rsidR="00E9048D" w:rsidRDefault="00E9048D" w:rsidP="00E9048D">
      <w:r>
        <w:tab/>
        <w:t xml:space="preserve">                              2002-2010:</w:t>
      </w:r>
    </w:p>
    <w:p w:rsidR="00E9048D" w:rsidRDefault="00E9048D" w:rsidP="00E9048D">
      <w:r>
        <w:t>INTERPRETER AND ASSISTANT                                     (English-Hun-</w:t>
      </w:r>
      <w:proofErr w:type="spellStart"/>
      <w:r>
        <w:t>Croatian</w:t>
      </w:r>
      <w:proofErr w:type="gramStart"/>
      <w:r>
        <w:t>,Serbian</w:t>
      </w:r>
      <w:proofErr w:type="spellEnd"/>
      <w:proofErr w:type="gramEnd"/>
      <w:r>
        <w:t xml:space="preserve">) </w:t>
      </w:r>
    </w:p>
    <w:p w:rsidR="00E9048D" w:rsidRDefault="00E9048D" w:rsidP="00E9048D">
      <w:r>
        <w:t>FOR HIMEX&amp;BAUSMART CO</w:t>
      </w:r>
      <w:proofErr w:type="gramStart"/>
      <w:r>
        <w:t>.,</w:t>
      </w:r>
      <w:proofErr w:type="gramEnd"/>
      <w:r>
        <w:t xml:space="preserve"> </w:t>
      </w:r>
    </w:p>
    <w:p w:rsidR="00E9048D" w:rsidRDefault="00E9048D" w:rsidP="00E9048D">
      <w:proofErr w:type="gramStart"/>
      <w:r>
        <w:t>and</w:t>
      </w:r>
      <w:proofErr w:type="gramEnd"/>
      <w:r>
        <w:t xml:space="preserve"> </w:t>
      </w:r>
    </w:p>
    <w:p w:rsidR="00E9048D" w:rsidRDefault="00E9048D" w:rsidP="00E9048D">
      <w:r>
        <w:t>FOR THE CROATIAN CHAMBER OF ECONOMY</w:t>
      </w:r>
      <w:proofErr w:type="gramStart"/>
      <w:r>
        <w:t>,ZAGREB</w:t>
      </w:r>
      <w:proofErr w:type="gramEnd"/>
    </w:p>
    <w:p w:rsidR="00E9048D" w:rsidRDefault="00E9048D" w:rsidP="00E9048D"/>
    <w:p w:rsidR="00E9048D" w:rsidRDefault="00E9048D" w:rsidP="00E9048D">
      <w:r w:rsidRPr="00E9048D">
        <w:rPr>
          <w:i/>
        </w:rPr>
        <w:t>OTHER SKILLS</w:t>
      </w:r>
      <w:r>
        <w:t>:</w:t>
      </w:r>
      <w:r>
        <w:tab/>
      </w:r>
    </w:p>
    <w:p w:rsidR="00E9048D" w:rsidRDefault="00E9048D" w:rsidP="00E9048D">
      <w:r>
        <w:t xml:space="preserve">UPPER LEVEL OF CROATIAN AND ENGLISH LANGUAGE, </w:t>
      </w:r>
      <w:proofErr w:type="spellStart"/>
      <w:r>
        <w:t>croatian</w:t>
      </w:r>
      <w:proofErr w:type="spellEnd"/>
      <w:r>
        <w:t>: native</w:t>
      </w:r>
    </w:p>
    <w:p w:rsidR="00E9048D" w:rsidRDefault="00E9048D" w:rsidP="00E9048D">
      <w:r>
        <w:t>DRIVING LICENSE</w:t>
      </w:r>
    </w:p>
    <w:p w:rsidR="00E9048D" w:rsidRDefault="00E9048D" w:rsidP="00E9048D">
      <w:r>
        <w:t>HIGH EXPERIENCE IN WORKING WITH PEOPLE (IMPROVISATION&amp; MOVEMENT THERAPY)</w:t>
      </w:r>
    </w:p>
    <w:p w:rsidR="00E9048D" w:rsidRDefault="00E9048D" w:rsidP="00E9048D"/>
    <w:p w:rsidR="00E9048D" w:rsidRDefault="00E9048D" w:rsidP="00E9048D">
      <w:r>
        <w:tab/>
      </w:r>
    </w:p>
    <w:p w:rsidR="00E9048D" w:rsidRDefault="00E9048D" w:rsidP="00E9048D"/>
    <w:p w:rsidR="00E9048D" w:rsidRDefault="00E9048D" w:rsidP="00E9048D">
      <w:r>
        <w:tab/>
      </w:r>
    </w:p>
    <w:p w:rsidR="00E9048D" w:rsidRDefault="00E9048D" w:rsidP="00E9048D"/>
    <w:p w:rsidR="00C1391A" w:rsidRDefault="00C1391A"/>
    <w:sectPr w:rsidR="00C1391A" w:rsidSect="00C139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048D"/>
    <w:rsid w:val="00C1391A"/>
    <w:rsid w:val="00E9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2A49-11BE-4C4F-9CF1-1F2BA806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5</Characters>
  <Application>Microsoft Office Word</Application>
  <DocSecurity>0</DocSecurity>
  <Lines>7</Lines>
  <Paragraphs>2</Paragraphs>
  <ScaleCrop>false</ScaleCrop>
  <Company>Deftones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03-18T09:40:00Z</dcterms:created>
  <dcterms:modified xsi:type="dcterms:W3CDTF">2011-03-18T09:46:00Z</dcterms:modified>
</cp:coreProperties>
</file>